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3C752990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642F6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058FA48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.</w:t>
            </w:r>
            <w:r w:rsidR="00642F6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32309058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089E150C" w14:textId="79DF632D" w:rsidR="002151E0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2309058" w:history="1">
        <w:r w:rsidR="002151E0" w:rsidRPr="00F13238">
          <w:rPr>
            <w:rStyle w:val="Hipercze"/>
            <w:rFonts w:ascii="Verdana" w:hAnsi="Verdana" w:cs="Calibri"/>
            <w:noProof/>
          </w:rPr>
          <w:t>Spis treści</w:t>
        </w:r>
        <w:r w:rsidR="002151E0">
          <w:rPr>
            <w:noProof/>
            <w:webHidden/>
          </w:rPr>
          <w:tab/>
        </w:r>
        <w:r w:rsidR="002151E0">
          <w:rPr>
            <w:noProof/>
            <w:webHidden/>
          </w:rPr>
          <w:fldChar w:fldCharType="begin"/>
        </w:r>
        <w:r w:rsidR="002151E0">
          <w:rPr>
            <w:noProof/>
            <w:webHidden/>
          </w:rPr>
          <w:instrText xml:space="preserve"> PAGEREF _Toc32309058 \h </w:instrText>
        </w:r>
        <w:r w:rsidR="002151E0">
          <w:rPr>
            <w:noProof/>
            <w:webHidden/>
          </w:rPr>
        </w:r>
        <w:r w:rsidR="002151E0">
          <w:rPr>
            <w:noProof/>
            <w:webHidden/>
          </w:rPr>
          <w:fldChar w:fldCharType="separate"/>
        </w:r>
        <w:r w:rsidR="002151E0">
          <w:rPr>
            <w:noProof/>
            <w:webHidden/>
          </w:rPr>
          <w:t>2</w:t>
        </w:r>
        <w:r w:rsidR="002151E0">
          <w:rPr>
            <w:noProof/>
            <w:webHidden/>
          </w:rPr>
          <w:fldChar w:fldCharType="end"/>
        </w:r>
      </w:hyperlink>
    </w:p>
    <w:p w14:paraId="339A2C73" w14:textId="2EBBCE97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59" w:history="1">
        <w:r w:rsidRPr="00F13238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80F5E" w14:textId="70CABE76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0" w:history="1">
        <w:r w:rsidRPr="00F13238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26FF4" w14:textId="1A368E73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1" w:history="1">
        <w:r w:rsidRPr="00F13238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D9F35" w14:textId="2DEDE24A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2" w:history="1">
        <w:r w:rsidRPr="00F13238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19D9A" w14:textId="2D10CB84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3" w:history="1">
        <w:r w:rsidRPr="00F13238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8059F" w14:textId="42F15930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4" w:history="1">
        <w:r w:rsidRPr="00F13238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C7517" w14:textId="33C74114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5" w:history="1">
        <w:r w:rsidRPr="00F13238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49C0B" w14:textId="1808D3BC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6" w:history="1">
        <w:r w:rsidRPr="00F13238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31DAE" w14:textId="7AC272C0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7" w:history="1">
        <w:r w:rsidRPr="00F13238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63ADB" w14:textId="52629C19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8" w:history="1">
        <w:r w:rsidRPr="00F13238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CC891" w14:textId="03FB9C8D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69" w:history="1">
        <w:r w:rsidRPr="00F13238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72776" w14:textId="6492D480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0" w:history="1">
        <w:r w:rsidRPr="00F13238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1A9F8" w14:textId="29C88B9B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1" w:history="1">
        <w:r w:rsidRPr="00F13238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2493E" w14:textId="1C6388A2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2" w:history="1">
        <w:r w:rsidRPr="00F13238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08133" w14:textId="55F6F911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3" w:history="1">
        <w:r w:rsidRPr="00F13238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996BC6" w14:textId="6678D1CA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4" w:history="1">
        <w:r w:rsidRPr="00F13238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87A80" w14:textId="524F5B6A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5" w:history="1">
        <w:r w:rsidRPr="00F13238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045CF" w14:textId="42DD394B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6" w:history="1">
        <w:r w:rsidRPr="00F13238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2F0B6" w14:textId="4C9A68F0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7" w:history="1">
        <w:r w:rsidRPr="00F13238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96025" w14:textId="4A5C6783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8" w:history="1">
        <w:r w:rsidRPr="00F13238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A1FBE" w14:textId="5B4BDCE0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79" w:history="1">
        <w:r w:rsidRPr="00F13238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08D9F" w14:textId="51E5DCED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0" w:history="1">
        <w:r w:rsidRPr="00F13238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85DF2E" w14:textId="796F71AA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1" w:history="1">
        <w:r w:rsidRPr="00F13238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CFE06B" w14:textId="6BA8859E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2" w:history="1">
        <w:r w:rsidRPr="00F13238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15AB1" w14:textId="64A83650" w:rsidR="002151E0" w:rsidRDefault="002151E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3" w:history="1">
        <w:r w:rsidRPr="00F13238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0E867" w14:textId="5B6C3E9E" w:rsidR="002151E0" w:rsidRDefault="002151E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4" w:history="1">
        <w:r w:rsidRPr="00F13238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C0A8C9" w14:textId="714FEEC7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5" w:history="1">
        <w:r w:rsidRPr="00F13238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7FA0A" w14:textId="03C1899E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6" w:history="1">
        <w:r w:rsidRPr="00F13238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0355C" w14:textId="296DC14B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7" w:history="1">
        <w:r w:rsidRPr="00F13238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C0190" w14:textId="0DEDC245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8" w:history="1">
        <w:r w:rsidRPr="00F13238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849D98" w14:textId="36FD341C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89" w:history="1">
        <w:r w:rsidRPr="00F13238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EB779" w14:textId="4E6375A7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0" w:history="1">
        <w:r w:rsidRPr="00F13238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F15C1E" w14:textId="55FBAA3D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1" w:history="1">
        <w:r w:rsidRPr="00F13238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7EFD2" w14:textId="7A15B9B1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2" w:history="1">
        <w:r w:rsidRPr="00F13238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682E1F" w14:textId="41F9CD05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3" w:history="1">
        <w:r w:rsidRPr="00F13238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BE2525" w14:textId="2557DC25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4" w:history="1">
        <w:r w:rsidRPr="00F13238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A3B3AB" w14:textId="0A40E1A5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5" w:history="1">
        <w:r w:rsidRPr="00F13238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05593" w14:textId="2995AB41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6" w:history="1">
        <w:r w:rsidRPr="00F13238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4FD9EB" w14:textId="42965014" w:rsidR="002151E0" w:rsidRDefault="002151E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7" w:history="1">
        <w:r w:rsidRPr="00F13238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67ED55" w14:textId="64FEB88D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8" w:history="1">
        <w:r w:rsidRPr="00F13238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88B00" w14:textId="23CB1AFA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099" w:history="1">
        <w:r w:rsidRPr="00F13238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C976E3" w14:textId="0CBFAE58" w:rsidR="002151E0" w:rsidRDefault="002151E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9100" w:history="1">
        <w:r w:rsidRPr="00F13238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9178D" w14:textId="32E2ADEB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32309059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32309060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2309061"/>
      <w:r w:rsidRPr="005D5589">
        <w:rPr>
          <w:rFonts w:ascii="Verdana" w:hAnsi="Verdana" w:cs="Calibri"/>
        </w:rPr>
        <w:t>Wymagania</w:t>
      </w:r>
      <w:bookmarkEnd w:id="3"/>
    </w:p>
    <w:p w14:paraId="332307B3" w14:textId="6C12D3F9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2151E0">
        <w:rPr>
          <w:rFonts w:ascii="Verdana" w:hAnsi="Verdana" w:cs="Calibri"/>
        </w:rPr>
        <w:t>4</w:t>
      </w:r>
      <w:r w:rsidR="002E0340">
        <w:rPr>
          <w:rFonts w:ascii="Verdana" w:hAnsi="Verdana" w:cs="Calibri"/>
        </w:rPr>
        <w:t>.</w:t>
      </w:r>
      <w:bookmarkStart w:id="4" w:name="_GoBack"/>
      <w:bookmarkEnd w:id="4"/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32309062"/>
      <w:r w:rsidRPr="005D5589">
        <w:rPr>
          <w:rFonts w:ascii="Verdana" w:hAnsi="Verdana" w:cs="Calibri"/>
        </w:rPr>
        <w:t>Opis zmian</w:t>
      </w:r>
      <w:bookmarkEnd w:id="5"/>
    </w:p>
    <w:p w14:paraId="2EBECF69" w14:textId="77777777" w:rsidR="00DA08C4" w:rsidRPr="00DA08C4" w:rsidRDefault="00DA08C4" w:rsidP="00DA08C4"/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6" w:name="_Toc3230906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</w:t>
      </w:r>
      <w:r>
        <w:rPr>
          <w:rFonts w:ascii="Verdana" w:hAnsi="Verdana"/>
        </w:rPr>
        <w:t>1</w:t>
      </w:r>
      <w:bookmarkEnd w:id="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7" w:name="_Toc32309064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8" w:name="_Toc3230906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9" w:name="_Toc3230906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0" w:name="_Toc3230906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1" w:name="_Toc32309068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4</w:t>
      </w:r>
      <w:bookmarkEnd w:id="1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2" w:name="_Toc3230906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3" w:name="_Toc3230907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4" w:name="_Toc3230907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5" w:name="_Toc32309072"/>
      <w:r w:rsidRPr="005D5589">
        <w:rPr>
          <w:rFonts w:ascii="Verdana" w:hAnsi="Verdana"/>
        </w:rPr>
        <w:t>Wersja 2.7.0</w:t>
      </w:r>
      <w:bookmarkEnd w:id="1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6" w:name="_Toc32309073"/>
      <w:r w:rsidRPr="005D5589">
        <w:rPr>
          <w:rFonts w:ascii="Verdana" w:hAnsi="Verdana" w:cs="Calibri"/>
        </w:rPr>
        <w:t>Wersja 2.6.0</w:t>
      </w:r>
      <w:bookmarkEnd w:id="1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7" w:name="_Toc32309074"/>
      <w:r w:rsidRPr="005D5589">
        <w:rPr>
          <w:rFonts w:ascii="Verdana" w:hAnsi="Verdana"/>
        </w:rPr>
        <w:t>Wersja 2.4.0</w:t>
      </w:r>
      <w:bookmarkEnd w:id="1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8" w:name="_Toc32309075"/>
      <w:r w:rsidRPr="005D5589">
        <w:rPr>
          <w:rFonts w:ascii="Verdana" w:hAnsi="Verdana"/>
        </w:rPr>
        <w:t>Wersja 2.3.0</w:t>
      </w:r>
      <w:bookmarkEnd w:id="1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9" w:name="_Toc32309076"/>
      <w:r w:rsidRPr="005D5589">
        <w:rPr>
          <w:rFonts w:ascii="Verdana" w:hAnsi="Verdana" w:cs="Calibri"/>
        </w:rPr>
        <w:t>Instalacja</w:t>
      </w:r>
      <w:bookmarkEnd w:id="1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0" w:name="_Instalacja_modułu_z"/>
      <w:bookmarkStart w:id="21" w:name="_Konfiguracja"/>
      <w:bookmarkStart w:id="22" w:name="_Aktywacja_modułu"/>
      <w:bookmarkStart w:id="23" w:name="_Toc32309077"/>
      <w:bookmarkEnd w:id="20"/>
      <w:bookmarkEnd w:id="21"/>
      <w:bookmarkEnd w:id="22"/>
      <w:r w:rsidRPr="005D5589">
        <w:rPr>
          <w:rFonts w:ascii="Verdana" w:hAnsi="Verdana" w:cs="Calibri"/>
        </w:rPr>
        <w:t>Aktywacja modułu</w:t>
      </w:r>
      <w:bookmarkEnd w:id="2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4" w:name="_Toc32309078"/>
      <w:r w:rsidRPr="005D5589">
        <w:rPr>
          <w:rFonts w:ascii="Verdana" w:hAnsi="Verdana" w:cs="Calibri"/>
        </w:rPr>
        <w:t>Aktywacja poprzez Panel Administracyjny</w:t>
      </w:r>
      <w:bookmarkEnd w:id="2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5" w:name="_Toc32309079"/>
      <w:r w:rsidRPr="005D5589">
        <w:rPr>
          <w:rFonts w:ascii="Verdana" w:hAnsi="Verdana" w:cs="Calibri"/>
        </w:rPr>
        <w:t>Aktywacja poprzez linię poleceń</w:t>
      </w:r>
      <w:bookmarkEnd w:id="2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6" w:name="_Konfiguracja_1"/>
      <w:bookmarkEnd w:id="2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7" w:name="_Konfiguracja_2"/>
      <w:bookmarkStart w:id="28" w:name="_Toc32309080"/>
      <w:bookmarkEnd w:id="27"/>
      <w:r w:rsidRPr="005D5589">
        <w:rPr>
          <w:rFonts w:ascii="Verdana" w:hAnsi="Verdana" w:cs="Calibri"/>
        </w:rPr>
        <w:lastRenderedPageBreak/>
        <w:t>Konfiguracja</w:t>
      </w:r>
      <w:bookmarkEnd w:id="2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9" w:name="_Podstawowa_konfiguracja_modułu"/>
      <w:bookmarkStart w:id="30" w:name="_Toc32309081"/>
      <w:bookmarkEnd w:id="29"/>
      <w:r w:rsidRPr="005D5589">
        <w:rPr>
          <w:rFonts w:ascii="Verdana" w:hAnsi="Verdana" w:cs="Calibri"/>
        </w:rPr>
        <w:t>Podstawowa konfiguracja modułu</w:t>
      </w:r>
      <w:bookmarkEnd w:id="30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7A32DB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1" w:name="_Toc32309082"/>
      <w:r w:rsidRPr="005D5589">
        <w:rPr>
          <w:rFonts w:ascii="Verdana" w:hAnsi="Verdana" w:cs="Calibri"/>
        </w:rPr>
        <w:t>Kanały płatności</w:t>
      </w:r>
      <w:bookmarkEnd w:id="31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2" w:name="_Toc32309083"/>
      <w:r w:rsidRPr="005D5589">
        <w:rPr>
          <w:rFonts w:ascii="Verdana" w:hAnsi="Verdana" w:cs="Calibri"/>
        </w:rPr>
        <w:t>Odświeżenie listy kanałów płatności</w:t>
      </w:r>
      <w:bookmarkEnd w:id="32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3" w:name="_Toc32309084"/>
      <w:r w:rsidRPr="005D5589">
        <w:rPr>
          <w:rFonts w:ascii="Verdana" w:hAnsi="Verdana" w:cs="Calibri"/>
        </w:rPr>
        <w:t>Edycja kanałów płatności</w:t>
      </w:r>
      <w:bookmarkEnd w:id="33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4" w:name="OLE_LINK1"/>
      <w:bookmarkStart w:id="35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4"/>
      <w:bookmarkEnd w:id="35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6" w:name="_Odświeżenie_pamięci_podręcznej"/>
      <w:bookmarkStart w:id="37" w:name="_Toc32309085"/>
      <w:bookmarkEnd w:id="36"/>
      <w:r w:rsidRPr="005D5589">
        <w:rPr>
          <w:rFonts w:ascii="Verdana" w:hAnsi="Verdana"/>
        </w:rPr>
        <w:t>Odświeżenie pamięci podręcznej (cache)</w:t>
      </w:r>
      <w:bookmarkEnd w:id="37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8" w:name="_Toc32309086"/>
      <w:r w:rsidRPr="005D5589">
        <w:rPr>
          <w:rFonts w:ascii="Verdana" w:hAnsi="Verdana" w:cs="Calibri"/>
        </w:rPr>
        <w:t>Zwroty</w:t>
      </w:r>
      <w:bookmarkEnd w:id="38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9" w:name="_Toc32309087"/>
      <w:r w:rsidRPr="005D5589">
        <w:rPr>
          <w:rFonts w:ascii="Verdana" w:hAnsi="Verdana" w:cs="Calibri"/>
        </w:rPr>
        <w:t>Płatność w iframe</w:t>
      </w:r>
      <w:bookmarkEnd w:id="39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0" w:name="_Toc32309088"/>
      <w:r w:rsidRPr="005D5589">
        <w:rPr>
          <w:rFonts w:ascii="Verdana" w:hAnsi="Verdana" w:cs="Calibri"/>
        </w:rPr>
        <w:t>Aktywacja</w:t>
      </w:r>
      <w:bookmarkEnd w:id="40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1" w:name="OLE_LINK3"/>
      <w:bookmarkStart w:id="42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3" w:name="OLE_LINK5"/>
      <w:bookmarkStart w:id="44" w:name="OLE_LINK6"/>
      <w:bookmarkEnd w:id="41"/>
      <w:bookmarkEnd w:id="42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7A32DB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3"/>
    <w:bookmarkEnd w:id="44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5" w:name="_Toc32309089"/>
      <w:r w:rsidRPr="005D5589">
        <w:rPr>
          <w:rFonts w:ascii="Verdana" w:hAnsi="Verdana" w:cs="Calibri"/>
        </w:rPr>
        <w:lastRenderedPageBreak/>
        <w:t>BLIK 0</w:t>
      </w:r>
      <w:bookmarkEnd w:id="45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6" w:name="_Toc32309090"/>
      <w:r w:rsidRPr="005D5589">
        <w:rPr>
          <w:rFonts w:ascii="Verdana" w:hAnsi="Verdana"/>
        </w:rPr>
        <w:t>Aktywacja</w:t>
      </w:r>
      <w:bookmarkEnd w:id="46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7A32DB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7" w:name="_Google_Pay"/>
      <w:bookmarkStart w:id="48" w:name="_Toc32309091"/>
      <w:bookmarkEnd w:id="47"/>
      <w:r w:rsidRPr="005D5589">
        <w:rPr>
          <w:rFonts w:ascii="Verdana" w:hAnsi="Verdana" w:cs="Calibri"/>
        </w:rPr>
        <w:lastRenderedPageBreak/>
        <w:t>Google Pay</w:t>
      </w:r>
      <w:bookmarkEnd w:id="48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9" w:name="_Toc32309092"/>
      <w:r w:rsidRPr="005D5589">
        <w:rPr>
          <w:rFonts w:ascii="Verdana" w:hAnsi="Verdana"/>
        </w:rPr>
        <w:t>Aktywacja</w:t>
      </w:r>
      <w:bookmarkEnd w:id="49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0" w:name="_Płatności_automatyczne"/>
      <w:bookmarkStart w:id="51" w:name="_Toc32309093"/>
      <w:bookmarkEnd w:id="50"/>
      <w:r w:rsidRPr="005D5589">
        <w:rPr>
          <w:rFonts w:ascii="Verdana" w:hAnsi="Verdana" w:cs="Calibri"/>
        </w:rPr>
        <w:lastRenderedPageBreak/>
        <w:t>Płatności automatyczne</w:t>
      </w:r>
      <w:bookmarkEnd w:id="51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2" w:name="_Toc32309094"/>
      <w:r w:rsidRPr="005D5589">
        <w:rPr>
          <w:rFonts w:ascii="Verdana" w:hAnsi="Verdana"/>
        </w:rPr>
        <w:t>Aktywacja</w:t>
      </w:r>
      <w:bookmarkEnd w:id="52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7A32D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3" w:name="_Toc32309095"/>
      <w:r w:rsidRPr="005D5589">
        <w:rPr>
          <w:rFonts w:ascii="Verdana" w:hAnsi="Verdana"/>
        </w:rPr>
        <w:t>Zarządzanie kartami</w:t>
      </w:r>
      <w:bookmarkEnd w:id="53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4" w:name="_Toc3230909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5" w:name="_Toc3230909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6" w:name="_Toc32309098"/>
      <w:r w:rsidRPr="005D5589">
        <w:rPr>
          <w:rFonts w:ascii="Verdana" w:hAnsi="Verdana" w:cs="Calibri"/>
        </w:rPr>
        <w:t>Za pomocą Web Setup Wizard</w:t>
      </w:r>
      <w:bookmarkEnd w:id="56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7" w:name="_W_przypadku_instalacji"/>
      <w:bookmarkEnd w:id="5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8" w:name="_Toc32309099"/>
      <w:r w:rsidRPr="005D5589">
        <w:rPr>
          <w:rFonts w:ascii="Verdana" w:hAnsi="Verdana" w:cs="Calibri"/>
        </w:rPr>
        <w:t>Poprzez linię poleceń</w:t>
      </w:r>
      <w:bookmarkEnd w:id="5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9" w:name="_Toc32309100"/>
      <w:r w:rsidR="00DF0CE6" w:rsidRPr="005D5589">
        <w:rPr>
          <w:rFonts w:ascii="Verdana" w:hAnsi="Verdana" w:cs="Calibri"/>
        </w:rPr>
        <w:t>(opcjonalnie) Czyszczenie plików oraz bazy danych</w:t>
      </w:r>
      <w:bookmarkEnd w:id="5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EF42" w14:textId="77777777" w:rsidR="007A32DB" w:rsidRDefault="007A32DB" w:rsidP="00FF4851">
      <w:pPr>
        <w:spacing w:after="0" w:line="240" w:lineRule="auto"/>
      </w:pPr>
      <w:r>
        <w:separator/>
      </w:r>
    </w:p>
  </w:endnote>
  <w:endnote w:type="continuationSeparator" w:id="0">
    <w:p w14:paraId="295A845C" w14:textId="77777777" w:rsidR="007A32DB" w:rsidRDefault="007A32D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F294" w14:textId="77777777" w:rsidR="007A32DB" w:rsidRDefault="007A32DB" w:rsidP="00FF4851">
      <w:pPr>
        <w:spacing w:after="0" w:line="240" w:lineRule="auto"/>
      </w:pPr>
      <w:r>
        <w:separator/>
      </w:r>
    </w:p>
  </w:footnote>
  <w:footnote w:type="continuationSeparator" w:id="0">
    <w:p w14:paraId="3D3740DF" w14:textId="77777777" w:rsidR="007A32DB" w:rsidRDefault="007A32D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4294-B3C6-994D-9686-82499CE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4</cp:revision>
  <cp:lastPrinted>2019-04-28T18:34:00Z</cp:lastPrinted>
  <dcterms:created xsi:type="dcterms:W3CDTF">2020-02-11T09:24:00Z</dcterms:created>
  <dcterms:modified xsi:type="dcterms:W3CDTF">2020-02-11T09:24:00Z</dcterms:modified>
</cp:coreProperties>
</file>